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312"/>
        <w:tblW w:w="104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  <w:gridCol w:w="160"/>
        <w:gridCol w:w="160"/>
        <w:gridCol w:w="160"/>
      </w:tblGrid>
      <w:tr w:rsidR="00FA2C1C" w:rsidRPr="00B41C4F" w14:paraId="7D59E73F" w14:textId="77777777" w:rsidTr="00640D2B">
        <w:tc>
          <w:tcPr>
            <w:tcW w:w="9924" w:type="dxa"/>
          </w:tcPr>
          <w:p w14:paraId="1CC1F6ED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82A986B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75263528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60" w:type="dxa"/>
          </w:tcPr>
          <w:p w14:paraId="55D23C23" w14:textId="77777777" w:rsidR="00FA2C1C" w:rsidRPr="00BB54FA" w:rsidRDefault="00FA2C1C" w:rsidP="00D00B3E">
            <w:pPr>
              <w:pStyle w:val="Ttulo1"/>
              <w:spacing w:before="0" w:after="0" w:line="276" w:lineRule="auto"/>
              <w:ind w:left="-284" w:right="-994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14:paraId="5DB9EBB4" w14:textId="572FBF1E" w:rsidR="009153C1" w:rsidRDefault="00CA02CA" w:rsidP="00CA02CA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A</w:t>
      </w:r>
      <w:r w:rsidR="009153C1" w:rsidRPr="00CA02CA">
        <w:rPr>
          <w:rFonts w:cs="Calibri"/>
          <w:b/>
          <w:bCs/>
          <w:color w:val="000000"/>
          <w:sz w:val="24"/>
          <w:szCs w:val="24"/>
        </w:rPr>
        <w:t xml:space="preserve">LUNO: </w:t>
      </w:r>
      <w:r w:rsidR="006268E2" w:rsidRPr="00CA02CA">
        <w:rPr>
          <w:rFonts w:cs="Calibri"/>
          <w:b/>
          <w:bCs/>
          <w:color w:val="000000"/>
          <w:sz w:val="24"/>
          <w:szCs w:val="24"/>
        </w:rPr>
        <w:t xml:space="preserve"> Gabriel Henrique Correa Martins</w:t>
      </w:r>
    </w:p>
    <w:p w14:paraId="7A627595" w14:textId="0BFF78C1" w:rsidR="00257B11" w:rsidRPr="00257B11" w:rsidRDefault="00257B11" w:rsidP="00257B11">
      <w:pPr>
        <w:shd w:val="clear" w:color="auto" w:fill="D5DCE4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DISCIPLINA: Algoritmos e Programação</w:t>
      </w:r>
    </w:p>
    <w:p w14:paraId="69BF69CE" w14:textId="21C29CE9" w:rsidR="00257B11" w:rsidRDefault="00257B11" w:rsidP="00B6689F">
      <w:pPr>
        <w:pStyle w:val="PargrafodaLista"/>
        <w:ind w:left="360"/>
        <w:jc w:val="both"/>
        <w:rPr>
          <w:b/>
          <w:bCs/>
        </w:rPr>
      </w:pPr>
    </w:p>
    <w:p w14:paraId="40878618" w14:textId="19F7C669" w:rsidR="00BA60C7" w:rsidRDefault="00BA60C7" w:rsidP="00BA60C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ain</w:t>
      </w:r>
      <w:proofErr w:type="spellEnd"/>
    </w:p>
    <w:p w14:paraId="518377B2" w14:textId="77777777" w:rsidR="00A0316D" w:rsidRPr="00BA60C7" w:rsidRDefault="00A0316D" w:rsidP="00BA60C7">
      <w:pPr>
        <w:pStyle w:val="PargrafodaLista"/>
        <w:rPr>
          <w:rFonts w:asciiTheme="minorHAnsi" w:hAnsiTheme="minorHAnsi" w:cstheme="minorHAnsi"/>
          <w:b/>
          <w:bCs/>
          <w:sz w:val="24"/>
          <w:szCs w:val="24"/>
        </w:rPr>
      </w:pPr>
    </w:p>
    <w:p w14:paraId="38E9220D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stdio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62CC25BC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stdlib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4CD09568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conio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79009723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windows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26B30A2F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string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3D9A7947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&lt;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ctype.h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&gt;</w:t>
      </w:r>
    </w:p>
    <w:p w14:paraId="6A2B6837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"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JogoPrincipal.c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"</w:t>
      </w:r>
    </w:p>
    <w:p w14:paraId="1E49F481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"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TelaDeAbertura.c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"</w:t>
      </w:r>
    </w:p>
    <w:p w14:paraId="1635A945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#include "</w:t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Menu.c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"</w:t>
      </w:r>
    </w:p>
    <w:p w14:paraId="23AB7C95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proofErr w:type="spellStart"/>
      <w:r w:rsidRPr="00A0316D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A0316D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0316D">
        <w:rPr>
          <w:rFonts w:asciiTheme="minorHAnsi" w:hAnsiTheme="minorHAnsi" w:cstheme="minorHAnsi"/>
          <w:sz w:val="24"/>
          <w:szCs w:val="24"/>
        </w:rPr>
        <w:t>) {</w:t>
      </w:r>
    </w:p>
    <w:p w14:paraId="04D722AB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A0316D">
        <w:rPr>
          <w:rFonts w:asciiTheme="minorHAnsi" w:hAnsiTheme="minorHAnsi" w:cstheme="minorHAnsi"/>
          <w:sz w:val="24"/>
          <w:szCs w:val="24"/>
        </w:rPr>
        <w:t>telaAbertura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0316D">
        <w:rPr>
          <w:rFonts w:asciiTheme="minorHAnsi" w:hAnsiTheme="minorHAnsi" w:cstheme="minorHAnsi"/>
          <w:sz w:val="24"/>
          <w:szCs w:val="24"/>
        </w:rPr>
        <w:t>);</w:t>
      </w:r>
    </w:p>
    <w:p w14:paraId="4C59B8FC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A0316D">
        <w:rPr>
          <w:rFonts w:asciiTheme="minorHAnsi" w:hAnsiTheme="minorHAnsi" w:cstheme="minorHAnsi"/>
          <w:sz w:val="24"/>
          <w:szCs w:val="24"/>
        </w:rPr>
        <w:t>menuPrincipal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A0316D">
        <w:rPr>
          <w:rFonts w:asciiTheme="minorHAnsi" w:hAnsiTheme="minorHAnsi" w:cstheme="minorHAnsi"/>
          <w:sz w:val="24"/>
          <w:szCs w:val="24"/>
        </w:rPr>
        <w:t>);</w:t>
      </w:r>
    </w:p>
    <w:p w14:paraId="291A8499" w14:textId="77777777" w:rsidR="00A0316D" w:rsidRPr="00A0316D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A0316D">
        <w:rPr>
          <w:rFonts w:asciiTheme="minorHAnsi" w:hAnsiTheme="minorHAnsi" w:cstheme="minorHAnsi"/>
          <w:sz w:val="24"/>
          <w:szCs w:val="24"/>
        </w:rPr>
        <w:t>return</w:t>
      </w:r>
      <w:proofErr w:type="spellEnd"/>
      <w:r w:rsidRPr="00A0316D">
        <w:rPr>
          <w:rFonts w:asciiTheme="minorHAnsi" w:hAnsiTheme="minorHAnsi" w:cstheme="minorHAnsi"/>
          <w:sz w:val="24"/>
          <w:szCs w:val="24"/>
        </w:rPr>
        <w:t xml:space="preserve"> 0;</w:t>
      </w:r>
    </w:p>
    <w:p w14:paraId="5AA6DAEA" w14:textId="795DAE61" w:rsidR="002F022B" w:rsidRPr="002F022B" w:rsidRDefault="00A0316D" w:rsidP="00A0316D">
      <w:pPr>
        <w:pStyle w:val="PargrafodaLista"/>
        <w:rPr>
          <w:rFonts w:asciiTheme="minorHAnsi" w:hAnsiTheme="minorHAnsi" w:cstheme="minorHAnsi"/>
          <w:sz w:val="24"/>
          <w:szCs w:val="24"/>
        </w:rPr>
      </w:pPr>
      <w:r w:rsidRPr="00A0316D">
        <w:rPr>
          <w:rFonts w:asciiTheme="minorHAnsi" w:hAnsiTheme="minorHAnsi" w:cstheme="minorHAnsi"/>
          <w:sz w:val="24"/>
          <w:szCs w:val="24"/>
        </w:rPr>
        <w:t>}</w:t>
      </w:r>
    </w:p>
    <w:sectPr w:rsidR="002F022B" w:rsidRPr="002F022B" w:rsidSect="009153C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C488E" w14:textId="77777777" w:rsidR="00CE0588" w:rsidRDefault="00CE0588" w:rsidP="00CA52AC">
      <w:pPr>
        <w:spacing w:after="0" w:line="240" w:lineRule="auto"/>
      </w:pPr>
      <w:r>
        <w:separator/>
      </w:r>
    </w:p>
  </w:endnote>
  <w:endnote w:type="continuationSeparator" w:id="0">
    <w:p w14:paraId="56E881BD" w14:textId="77777777" w:rsidR="00CE0588" w:rsidRDefault="00CE0588" w:rsidP="00CA5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BD6E" w14:textId="77777777" w:rsidR="00CE0588" w:rsidRDefault="00CE0588" w:rsidP="00CA52AC">
      <w:pPr>
        <w:spacing w:after="0" w:line="240" w:lineRule="auto"/>
      </w:pPr>
      <w:r>
        <w:separator/>
      </w:r>
    </w:p>
  </w:footnote>
  <w:footnote w:type="continuationSeparator" w:id="0">
    <w:p w14:paraId="64510929" w14:textId="77777777" w:rsidR="00CE0588" w:rsidRDefault="00CE0588" w:rsidP="00CA5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03" w:type="dxa"/>
      <w:tblInd w:w="-459" w:type="dxa"/>
      <w:tblBorders>
        <w:bottom w:val="single" w:sz="36" w:space="0" w:color="17365D"/>
      </w:tblBorders>
      <w:tblLook w:val="04A0" w:firstRow="1" w:lastRow="0" w:firstColumn="1" w:lastColumn="0" w:noHBand="0" w:noVBand="1"/>
    </w:tblPr>
    <w:tblGrid>
      <w:gridCol w:w="2401"/>
      <w:gridCol w:w="8602"/>
    </w:tblGrid>
    <w:tr w:rsidR="00CA52AC" w:rsidRPr="00B41C4F" w14:paraId="1EF0B7D3" w14:textId="77777777" w:rsidTr="00C64F5A">
      <w:trPr>
        <w:trHeight w:val="1512"/>
      </w:trPr>
      <w:tc>
        <w:tcPr>
          <w:tcW w:w="2401" w:type="dxa"/>
          <w:shd w:val="clear" w:color="auto" w:fill="auto"/>
        </w:tcPr>
        <w:p w14:paraId="48BC1C95" w14:textId="77777777" w:rsidR="00CA52AC" w:rsidRPr="00B41C4F" w:rsidRDefault="00CA52AC">
          <w:pPr>
            <w:pStyle w:val="Cabealho"/>
          </w:pPr>
        </w:p>
        <w:p w14:paraId="73A15D1D" w14:textId="766FB4AC" w:rsidR="00CA52AC" w:rsidRPr="00B41C4F" w:rsidRDefault="000C5BAE">
          <w:pPr>
            <w:pStyle w:val="Cabealho"/>
          </w:pPr>
          <w:r w:rsidRPr="00580DE5">
            <w:rPr>
              <w:noProof/>
              <w:lang w:eastAsia="pt-BR"/>
            </w:rPr>
            <w:drawing>
              <wp:inline distT="0" distB="0" distL="0" distR="0" wp14:anchorId="74C96F3D" wp14:editId="69AB9493">
                <wp:extent cx="1238250" cy="5048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7E0B56" w14:textId="77777777" w:rsidR="00CA52AC" w:rsidRPr="00B41C4F" w:rsidRDefault="00CA52AC">
          <w:pPr>
            <w:pStyle w:val="Cabealho"/>
          </w:pPr>
        </w:p>
      </w:tc>
      <w:tc>
        <w:tcPr>
          <w:tcW w:w="8602" w:type="dxa"/>
          <w:shd w:val="clear" w:color="auto" w:fill="auto"/>
        </w:tcPr>
        <w:p w14:paraId="4E85A800" w14:textId="77777777" w:rsidR="00CA52AC" w:rsidRPr="00B41C4F" w:rsidRDefault="00CA52AC" w:rsidP="00B41C4F">
          <w:pPr>
            <w:pStyle w:val="Cabealho"/>
            <w:jc w:val="right"/>
            <w:rPr>
              <w:b/>
            </w:rPr>
          </w:pPr>
          <w:r w:rsidRPr="00B41C4F">
            <w:rPr>
              <w:b/>
            </w:rPr>
            <w:t>FACULDADES INTEGRADAS CAMÕES</w:t>
          </w:r>
        </w:p>
        <w:p w14:paraId="0048D958" w14:textId="77777777" w:rsidR="00CA02CA" w:rsidRDefault="00CA02CA" w:rsidP="00B41C4F">
          <w:pPr>
            <w:pStyle w:val="Cabealho"/>
            <w:jc w:val="right"/>
            <w:rPr>
              <w:b/>
            </w:rPr>
          </w:pPr>
        </w:p>
        <w:p w14:paraId="03A4DFAB" w14:textId="29997C78" w:rsidR="00CA52AC" w:rsidRPr="00B41C4F" w:rsidRDefault="00CA52AC" w:rsidP="00B41C4F">
          <w:pPr>
            <w:pStyle w:val="Cabealho"/>
            <w:jc w:val="right"/>
          </w:pPr>
          <w:r w:rsidRPr="00B41C4F">
            <w:t xml:space="preserve">DISCIPLINA DE </w:t>
          </w:r>
          <w:r w:rsidR="00BE2AA2" w:rsidRPr="00B41C4F">
            <w:t>ALGORITMOS E PROGRAMAÇÃO</w:t>
          </w:r>
        </w:p>
        <w:p w14:paraId="672559BE" w14:textId="77777777" w:rsidR="001F6342" w:rsidRPr="00B41C4F" w:rsidRDefault="00CA52AC" w:rsidP="00B41C4F">
          <w:pPr>
            <w:pStyle w:val="Cabealho"/>
            <w:jc w:val="right"/>
          </w:pPr>
          <w:r w:rsidRPr="00B41C4F">
            <w:t xml:space="preserve">Professor </w:t>
          </w:r>
          <w:proofErr w:type="spellStart"/>
          <w:r w:rsidR="00BE2AA2" w:rsidRPr="00B41C4F">
            <w:t>Rosemari</w:t>
          </w:r>
          <w:proofErr w:type="spellEnd"/>
          <w:r w:rsidR="00BE2AA2" w:rsidRPr="00B41C4F">
            <w:t xml:space="preserve"> Pavan </w:t>
          </w:r>
          <w:proofErr w:type="spellStart"/>
          <w:r w:rsidR="00BE2AA2" w:rsidRPr="00B41C4F">
            <w:t>Rattmann</w:t>
          </w:r>
          <w:proofErr w:type="spellEnd"/>
          <w:r w:rsidRPr="00B41C4F">
            <w:t>, Esp.</w:t>
          </w:r>
        </w:p>
      </w:tc>
    </w:tr>
  </w:tbl>
  <w:p w14:paraId="13C8DF6A" w14:textId="77777777" w:rsidR="00CA52AC" w:rsidRDefault="00CA52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EF7"/>
    <w:multiLevelType w:val="hybridMultilevel"/>
    <w:tmpl w:val="7920437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558D9"/>
    <w:multiLevelType w:val="hybridMultilevel"/>
    <w:tmpl w:val="650CE4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E38AE"/>
    <w:multiLevelType w:val="hybridMultilevel"/>
    <w:tmpl w:val="11DC9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01B"/>
    <w:multiLevelType w:val="hybridMultilevel"/>
    <w:tmpl w:val="0B7843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7B36E8"/>
    <w:multiLevelType w:val="multilevel"/>
    <w:tmpl w:val="37EA7D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54262"/>
    <w:multiLevelType w:val="hybridMultilevel"/>
    <w:tmpl w:val="A0A8BA64"/>
    <w:lvl w:ilvl="0" w:tplc="C7209DB2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03F7C"/>
    <w:multiLevelType w:val="hybridMultilevel"/>
    <w:tmpl w:val="7E60A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3AF"/>
    <w:multiLevelType w:val="hybridMultilevel"/>
    <w:tmpl w:val="8B2A5D2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42934"/>
    <w:multiLevelType w:val="hybridMultilevel"/>
    <w:tmpl w:val="9ABA67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F4D55"/>
    <w:multiLevelType w:val="hybridMultilevel"/>
    <w:tmpl w:val="D6A403E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06256A"/>
    <w:multiLevelType w:val="hybridMultilevel"/>
    <w:tmpl w:val="077A1C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7996A76"/>
    <w:multiLevelType w:val="hybridMultilevel"/>
    <w:tmpl w:val="14E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B3D6F"/>
    <w:multiLevelType w:val="hybridMultilevel"/>
    <w:tmpl w:val="1D3840A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315876"/>
    <w:multiLevelType w:val="hybridMultilevel"/>
    <w:tmpl w:val="EE4A30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D6F13"/>
    <w:multiLevelType w:val="hybridMultilevel"/>
    <w:tmpl w:val="D91CA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11"/>
  </w:num>
  <w:num w:numId="11">
    <w:abstractNumId w:val="9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AC"/>
    <w:rsid w:val="000C36BF"/>
    <w:rsid w:val="000C5BAE"/>
    <w:rsid w:val="00141D05"/>
    <w:rsid w:val="00160715"/>
    <w:rsid w:val="00166FBA"/>
    <w:rsid w:val="001D5189"/>
    <w:rsid w:val="001F43F8"/>
    <w:rsid w:val="001F6342"/>
    <w:rsid w:val="00205DC2"/>
    <w:rsid w:val="0022521D"/>
    <w:rsid w:val="00234BDB"/>
    <w:rsid w:val="00257B11"/>
    <w:rsid w:val="002835AD"/>
    <w:rsid w:val="002F022B"/>
    <w:rsid w:val="00394A0C"/>
    <w:rsid w:val="0040319D"/>
    <w:rsid w:val="0041508A"/>
    <w:rsid w:val="00427826"/>
    <w:rsid w:val="00430697"/>
    <w:rsid w:val="00463A54"/>
    <w:rsid w:val="00561803"/>
    <w:rsid w:val="00595F33"/>
    <w:rsid w:val="005F11BC"/>
    <w:rsid w:val="006268E2"/>
    <w:rsid w:val="00640D2B"/>
    <w:rsid w:val="0065356E"/>
    <w:rsid w:val="00656F9E"/>
    <w:rsid w:val="006A4A42"/>
    <w:rsid w:val="007A7160"/>
    <w:rsid w:val="007F234C"/>
    <w:rsid w:val="00832819"/>
    <w:rsid w:val="00836D9F"/>
    <w:rsid w:val="008432C7"/>
    <w:rsid w:val="00884DBB"/>
    <w:rsid w:val="009153C1"/>
    <w:rsid w:val="009259CA"/>
    <w:rsid w:val="00A0316D"/>
    <w:rsid w:val="00A13CFB"/>
    <w:rsid w:val="00A60A6F"/>
    <w:rsid w:val="00A75C87"/>
    <w:rsid w:val="00AD2027"/>
    <w:rsid w:val="00B41C4F"/>
    <w:rsid w:val="00B5589D"/>
    <w:rsid w:val="00B6689F"/>
    <w:rsid w:val="00B83D06"/>
    <w:rsid w:val="00BA3880"/>
    <w:rsid w:val="00BA60C7"/>
    <w:rsid w:val="00BD7C92"/>
    <w:rsid w:val="00BE2AA2"/>
    <w:rsid w:val="00BF7C27"/>
    <w:rsid w:val="00C12547"/>
    <w:rsid w:val="00C252F7"/>
    <w:rsid w:val="00C64F5A"/>
    <w:rsid w:val="00C66D27"/>
    <w:rsid w:val="00C841D7"/>
    <w:rsid w:val="00CA02CA"/>
    <w:rsid w:val="00CA52AC"/>
    <w:rsid w:val="00CB70CD"/>
    <w:rsid w:val="00CE0588"/>
    <w:rsid w:val="00CF22B5"/>
    <w:rsid w:val="00D00B3E"/>
    <w:rsid w:val="00D85EB7"/>
    <w:rsid w:val="00D9428B"/>
    <w:rsid w:val="00E22A45"/>
    <w:rsid w:val="00E33FB4"/>
    <w:rsid w:val="00EA5FFF"/>
    <w:rsid w:val="00EE7D33"/>
    <w:rsid w:val="00EF7301"/>
    <w:rsid w:val="00F20348"/>
    <w:rsid w:val="00F34C7F"/>
    <w:rsid w:val="00F6371A"/>
    <w:rsid w:val="00FA2C1C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953AD"/>
  <w15:docId w15:val="{633ECB9A-85DF-48C8-95F5-D3D4575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2C1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2AC"/>
  </w:style>
  <w:style w:type="paragraph" w:styleId="Rodap">
    <w:name w:val="footer"/>
    <w:basedOn w:val="Normal"/>
    <w:link w:val="RodapChar"/>
    <w:uiPriority w:val="99"/>
    <w:unhideWhenUsed/>
    <w:rsid w:val="00CA52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2AC"/>
  </w:style>
  <w:style w:type="table" w:styleId="Tabelacomgrade">
    <w:name w:val="Table Grid"/>
    <w:basedOn w:val="Tabelanormal"/>
    <w:uiPriority w:val="59"/>
    <w:rsid w:val="00CA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52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59CA"/>
    <w:pPr>
      <w:spacing w:after="0" w:line="240" w:lineRule="auto"/>
      <w:ind w:left="720"/>
      <w:contextualSpacing/>
    </w:pPr>
  </w:style>
  <w:style w:type="table" w:styleId="TabelaSimples5">
    <w:name w:val="Plain Table 5"/>
    <w:basedOn w:val="Tabelanormal"/>
    <w:uiPriority w:val="45"/>
    <w:rsid w:val="00F20348"/>
    <w:tblPr>
      <w:tblStyleRowBandSize w:val="1"/>
      <w:tblStyleColBandSize w:val="1"/>
    </w:tblPr>
    <w:tblStylePr w:type="fir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Bahnschrift SemiBold Condensed" w:eastAsia="Times New Roman" w:hAnsi="Bahnschrift SemiBold Condense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FA2C1C"/>
    <w:rPr>
      <w:color w:val="0563C1"/>
      <w:u w:val="single"/>
    </w:rPr>
  </w:style>
  <w:style w:type="character" w:customStyle="1" w:styleId="e24kjd">
    <w:name w:val="e24kjd"/>
    <w:rsid w:val="00FA2C1C"/>
  </w:style>
  <w:style w:type="character" w:customStyle="1" w:styleId="Ttulo1Char">
    <w:name w:val="Título 1 Char"/>
    <w:link w:val="Ttulo1"/>
    <w:uiPriority w:val="9"/>
    <w:rsid w:val="00FA2C1C"/>
    <w:rPr>
      <w:rFonts w:ascii="Calibri Light" w:eastAsia="SimSun" w:hAnsi="Calibri Light" w:cs="Times New Roman"/>
      <w:color w:val="1F4E79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BEBA-3680-4148-A509-48B864D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prof.rosemari.rattma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Sen Lun Fung</dc:creator>
  <cp:keywords/>
  <dc:description/>
  <cp:lastModifiedBy>Gabriel</cp:lastModifiedBy>
  <cp:revision>3</cp:revision>
  <cp:lastPrinted>2020-06-09T16:07:00Z</cp:lastPrinted>
  <dcterms:created xsi:type="dcterms:W3CDTF">2020-06-20T00:06:00Z</dcterms:created>
  <dcterms:modified xsi:type="dcterms:W3CDTF">2020-06-20T00:13:00Z</dcterms:modified>
</cp:coreProperties>
</file>